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78" w:rsidRPr="0049004E" w:rsidRDefault="00797B78" w:rsidP="0049004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9004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61108" w:rsidRPr="0049004E">
        <w:rPr>
          <w:rFonts w:ascii="Times New Roman" w:hAnsi="Times New Roman" w:cs="Times New Roman"/>
          <w:sz w:val="28"/>
          <w:szCs w:val="28"/>
        </w:rPr>
        <w:t>9</w:t>
      </w:r>
    </w:p>
    <w:p w:rsidR="00797B78" w:rsidRPr="0049004E" w:rsidRDefault="00797B78" w:rsidP="0049004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9004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797B78" w:rsidRPr="0049004E" w:rsidRDefault="00797B78" w:rsidP="0049004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9004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797B78" w:rsidRPr="0049004E" w:rsidTr="0049004E">
        <w:tc>
          <w:tcPr>
            <w:tcW w:w="486" w:type="dxa"/>
            <w:vAlign w:val="bottom"/>
            <w:hideMark/>
          </w:tcPr>
          <w:p w:rsidR="00797B78" w:rsidRPr="0049004E" w:rsidRDefault="00797B78" w:rsidP="0049004E">
            <w:pPr>
              <w:pStyle w:val="aa"/>
              <w:jc w:val="center"/>
            </w:pPr>
            <w:r w:rsidRPr="0049004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7B78" w:rsidRPr="0049004E" w:rsidRDefault="0008444F" w:rsidP="0049004E">
            <w:pPr>
              <w:pStyle w:val="aa"/>
              <w:jc w:val="center"/>
            </w:pPr>
            <w:r w:rsidRPr="0049004E">
              <w:t>04.12.2024</w:t>
            </w:r>
          </w:p>
        </w:tc>
        <w:tc>
          <w:tcPr>
            <w:tcW w:w="434" w:type="dxa"/>
            <w:vAlign w:val="bottom"/>
            <w:hideMark/>
          </w:tcPr>
          <w:p w:rsidR="00797B78" w:rsidRPr="0049004E" w:rsidRDefault="00797B78" w:rsidP="0049004E">
            <w:pPr>
              <w:pStyle w:val="aa"/>
              <w:jc w:val="center"/>
            </w:pPr>
            <w:r w:rsidRPr="0049004E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7B78" w:rsidRPr="0049004E" w:rsidRDefault="0008444F" w:rsidP="0049004E">
            <w:pPr>
              <w:pStyle w:val="aa"/>
              <w:jc w:val="center"/>
            </w:pPr>
            <w:r w:rsidRPr="0049004E">
              <w:t>20/</w:t>
            </w:r>
            <w:r w:rsidR="009F3F2C">
              <w:t>367</w:t>
            </w:r>
          </w:p>
        </w:tc>
      </w:tr>
    </w:tbl>
    <w:p w:rsidR="00797B78" w:rsidRPr="0049004E" w:rsidRDefault="00797B78" w:rsidP="0049004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B7DBD" w:rsidRPr="0049004E" w:rsidRDefault="00797B78" w:rsidP="0049004E">
      <w:pPr>
        <w:tabs>
          <w:tab w:val="left" w:pos="5760"/>
        </w:tabs>
        <w:ind w:left="5670"/>
        <w:rPr>
          <w:sz w:val="28"/>
          <w:szCs w:val="28"/>
        </w:rPr>
      </w:pPr>
      <w:r w:rsidRPr="0049004E">
        <w:rPr>
          <w:sz w:val="28"/>
          <w:szCs w:val="28"/>
        </w:rPr>
        <w:t>«</w:t>
      </w:r>
      <w:r w:rsidR="00AB7DBD" w:rsidRPr="0049004E">
        <w:rPr>
          <w:sz w:val="28"/>
          <w:szCs w:val="28"/>
        </w:rPr>
        <w:t xml:space="preserve">Приложение </w:t>
      </w:r>
      <w:r w:rsidR="00B34591" w:rsidRPr="0049004E">
        <w:rPr>
          <w:sz w:val="28"/>
          <w:szCs w:val="28"/>
        </w:rPr>
        <w:t>9</w:t>
      </w:r>
    </w:p>
    <w:p w:rsidR="00E10414" w:rsidRPr="0049004E" w:rsidRDefault="00E10414" w:rsidP="0049004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9004E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49004E" w:rsidRDefault="00E10414" w:rsidP="0049004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9004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F7E5C" w:rsidRPr="0049004E" w:rsidTr="008512C4">
        <w:tc>
          <w:tcPr>
            <w:tcW w:w="486" w:type="dxa"/>
            <w:vAlign w:val="bottom"/>
            <w:hideMark/>
          </w:tcPr>
          <w:p w:rsidR="00DF7E5C" w:rsidRPr="0049004E" w:rsidRDefault="00DF7E5C" w:rsidP="0049004E">
            <w:pPr>
              <w:pStyle w:val="aa"/>
              <w:jc w:val="center"/>
              <w:rPr>
                <w:lang w:eastAsia="en-US"/>
              </w:rPr>
            </w:pPr>
            <w:r w:rsidRPr="0049004E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49004E" w:rsidRDefault="00DF7E5C" w:rsidP="0049004E">
            <w:pPr>
              <w:pStyle w:val="aa"/>
              <w:jc w:val="center"/>
              <w:rPr>
                <w:lang w:eastAsia="en-US"/>
              </w:rPr>
            </w:pPr>
            <w:r w:rsidRPr="0049004E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DF7E5C" w:rsidRPr="0049004E" w:rsidRDefault="00DF7E5C" w:rsidP="0049004E">
            <w:pPr>
              <w:pStyle w:val="aa"/>
              <w:jc w:val="center"/>
              <w:rPr>
                <w:lang w:eastAsia="en-US"/>
              </w:rPr>
            </w:pPr>
            <w:r w:rsidRPr="0049004E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49004E" w:rsidRDefault="00CC4924" w:rsidP="0049004E">
            <w:pPr>
              <w:pStyle w:val="aa"/>
              <w:jc w:val="center"/>
              <w:rPr>
                <w:lang w:eastAsia="en-US"/>
              </w:rPr>
            </w:pPr>
            <w:r w:rsidRPr="0049004E">
              <w:rPr>
                <w:lang w:eastAsia="en-US"/>
              </w:rPr>
              <w:t>5/80</w:t>
            </w:r>
          </w:p>
        </w:tc>
      </w:tr>
    </w:tbl>
    <w:p w:rsidR="00456B33" w:rsidRPr="0049004E" w:rsidRDefault="00456B33" w:rsidP="0049004E">
      <w:pPr>
        <w:jc w:val="center"/>
        <w:rPr>
          <w:sz w:val="28"/>
          <w:szCs w:val="28"/>
        </w:rPr>
      </w:pPr>
    </w:p>
    <w:p w:rsidR="00242999" w:rsidRPr="0049004E" w:rsidRDefault="00242999" w:rsidP="0049004E">
      <w:pPr>
        <w:jc w:val="center"/>
        <w:rPr>
          <w:sz w:val="28"/>
          <w:szCs w:val="28"/>
        </w:rPr>
      </w:pPr>
    </w:p>
    <w:p w:rsidR="00AB7DBD" w:rsidRPr="0049004E" w:rsidRDefault="00AB7DBD" w:rsidP="0049004E">
      <w:pPr>
        <w:jc w:val="center"/>
        <w:rPr>
          <w:sz w:val="28"/>
          <w:szCs w:val="28"/>
        </w:rPr>
      </w:pPr>
      <w:r w:rsidRPr="0049004E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AB7DBD" w:rsidRPr="0049004E" w:rsidRDefault="00AB7DBD" w:rsidP="0049004E">
      <w:pPr>
        <w:jc w:val="center"/>
        <w:rPr>
          <w:sz w:val="28"/>
          <w:szCs w:val="28"/>
        </w:rPr>
      </w:pPr>
      <w:r w:rsidRPr="0049004E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CD7342" w:rsidRPr="0049004E" w:rsidRDefault="00AB7DBD" w:rsidP="0049004E">
      <w:pPr>
        <w:jc w:val="center"/>
        <w:rPr>
          <w:sz w:val="28"/>
          <w:szCs w:val="28"/>
        </w:rPr>
      </w:pPr>
      <w:r w:rsidRPr="0049004E">
        <w:rPr>
          <w:sz w:val="28"/>
          <w:szCs w:val="28"/>
        </w:rPr>
        <w:t xml:space="preserve">по направлениям расходов и главным распорядителям </w:t>
      </w:r>
    </w:p>
    <w:p w:rsidR="00AB7DBD" w:rsidRPr="0049004E" w:rsidRDefault="00AB7DBD" w:rsidP="0049004E">
      <w:pPr>
        <w:jc w:val="center"/>
        <w:rPr>
          <w:sz w:val="28"/>
          <w:szCs w:val="28"/>
        </w:rPr>
      </w:pPr>
      <w:r w:rsidRPr="0049004E">
        <w:rPr>
          <w:sz w:val="28"/>
          <w:szCs w:val="28"/>
        </w:rPr>
        <w:t>бюджетных средств Волгограда на 20</w:t>
      </w:r>
      <w:r w:rsidR="00DD62D6" w:rsidRPr="0049004E">
        <w:rPr>
          <w:sz w:val="28"/>
          <w:szCs w:val="28"/>
        </w:rPr>
        <w:t>2</w:t>
      </w:r>
      <w:r w:rsidR="002D71C4" w:rsidRPr="0049004E">
        <w:rPr>
          <w:sz w:val="28"/>
          <w:szCs w:val="28"/>
        </w:rPr>
        <w:t>4</w:t>
      </w:r>
      <w:r w:rsidRPr="0049004E">
        <w:rPr>
          <w:sz w:val="28"/>
          <w:szCs w:val="28"/>
        </w:rPr>
        <w:t xml:space="preserve"> год</w:t>
      </w:r>
    </w:p>
    <w:p w:rsidR="00136325" w:rsidRPr="0049004E" w:rsidRDefault="00136325" w:rsidP="0049004E">
      <w:pPr>
        <w:jc w:val="center"/>
        <w:rPr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567"/>
        <w:gridCol w:w="1560"/>
        <w:gridCol w:w="708"/>
        <w:gridCol w:w="1706"/>
      </w:tblGrid>
      <w:tr w:rsidR="00AE3C2B" w:rsidRPr="0049004E" w:rsidTr="00C17412">
        <w:trPr>
          <w:cantSplit/>
          <w:trHeight w:val="276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C3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 xml:space="preserve">Наименование ведомства, </w:t>
            </w:r>
          </w:p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49004E" w:rsidRDefault="00AE3C2B" w:rsidP="0049004E">
            <w:pPr>
              <w:ind w:left="-113" w:right="-103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49004E" w:rsidRDefault="00AE3C2B" w:rsidP="0049004E">
            <w:pPr>
              <w:ind w:left="-113" w:right="-103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49004E" w:rsidRDefault="00AE3C2B" w:rsidP="0049004E">
            <w:pPr>
              <w:ind w:left="-113" w:right="-103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C3" w:rsidRPr="0049004E" w:rsidRDefault="00AE3C2B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Целевая</w:t>
            </w:r>
          </w:p>
          <w:p w:rsidR="00753CC3" w:rsidRPr="0049004E" w:rsidRDefault="00AE3C2B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статья</w:t>
            </w:r>
          </w:p>
          <w:p w:rsidR="00AE3C2B" w:rsidRPr="0049004E" w:rsidRDefault="00AE3C2B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49004E" w:rsidRDefault="00AE3C2B" w:rsidP="00432257">
            <w:pPr>
              <w:ind w:left="-113" w:right="-68"/>
              <w:jc w:val="center"/>
              <w:rPr>
                <w:color w:val="000000"/>
              </w:rPr>
            </w:pPr>
            <w:proofErr w:type="spellStart"/>
            <w:proofErr w:type="gramStart"/>
            <w:r w:rsidRPr="0049004E">
              <w:rPr>
                <w:color w:val="000000"/>
              </w:rPr>
              <w:t>Груп</w:t>
            </w:r>
            <w:proofErr w:type="spellEnd"/>
            <w:r w:rsidR="0049004E">
              <w:rPr>
                <w:color w:val="000000"/>
              </w:rPr>
              <w:t>-</w:t>
            </w:r>
            <w:r w:rsidRPr="0049004E">
              <w:rPr>
                <w:color w:val="000000"/>
              </w:rPr>
              <w:t>па</w:t>
            </w:r>
            <w:proofErr w:type="gramEnd"/>
            <w:r w:rsidRPr="0049004E">
              <w:rPr>
                <w:color w:val="000000"/>
              </w:rPr>
              <w:t xml:space="preserve"> вида расходов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C3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Сумма</w:t>
            </w:r>
          </w:p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(тыс. руб.)</w:t>
            </w:r>
          </w:p>
        </w:tc>
      </w:tr>
      <w:tr w:rsidR="00AE3C2B" w:rsidRPr="0049004E" w:rsidTr="00C17412">
        <w:trPr>
          <w:cantSplit/>
          <w:trHeight w:val="276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49004E" w:rsidRDefault="00AE3C2B" w:rsidP="0049004E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49004E" w:rsidRDefault="00AE3C2B" w:rsidP="00C1741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3C2B" w:rsidRPr="0049004E" w:rsidTr="00C17412">
        <w:trPr>
          <w:cantSplit/>
          <w:trHeight w:val="276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49004E" w:rsidRDefault="00AE3C2B" w:rsidP="0049004E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49004E" w:rsidRDefault="00AE3C2B" w:rsidP="00C1741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3C2B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49004E" w:rsidRDefault="00AE3C2B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</w:t>
            </w:r>
          </w:p>
        </w:tc>
      </w:tr>
      <w:tr w:rsidR="00492126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26" w:rsidRPr="0049004E" w:rsidRDefault="00492126" w:rsidP="0049004E">
            <w:pPr>
              <w:ind w:left="-57" w:right="-57"/>
              <w:jc w:val="both"/>
              <w:rPr>
                <w:color w:val="000000"/>
              </w:rPr>
            </w:pPr>
            <w:r w:rsidRPr="0049004E">
              <w:rPr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C17412">
            <w:pPr>
              <w:ind w:left="-57" w:right="-57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49004E">
            <w:pPr>
              <w:ind w:left="-57" w:right="-57"/>
              <w:jc w:val="center"/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49004E">
            <w:pPr>
              <w:ind w:left="-57" w:right="-57"/>
              <w:jc w:val="center"/>
            </w:pPr>
            <w:r w:rsidRPr="0049004E">
              <w:t>8467665,44199</w:t>
            </w:r>
          </w:p>
        </w:tc>
      </w:tr>
      <w:tr w:rsidR="00492126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26" w:rsidRPr="0049004E" w:rsidRDefault="00492126" w:rsidP="0049004E">
            <w:pPr>
              <w:ind w:left="-57" w:right="-57"/>
              <w:jc w:val="both"/>
              <w:rPr>
                <w:color w:val="000000"/>
              </w:rPr>
            </w:pPr>
            <w:r w:rsidRPr="0049004E">
              <w:rPr>
                <w:color w:val="00000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C17412">
            <w:pPr>
              <w:ind w:left="-57" w:right="-57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49004E">
            <w:pPr>
              <w:ind w:left="-57" w:right="-57"/>
              <w:jc w:val="center"/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49004E">
            <w:pPr>
              <w:ind w:left="-57" w:right="-57"/>
              <w:jc w:val="center"/>
            </w:pPr>
            <w:r w:rsidRPr="0049004E">
              <w:t>159413,40000</w:t>
            </w:r>
          </w:p>
        </w:tc>
      </w:tr>
      <w:tr w:rsidR="00492126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26" w:rsidRPr="0049004E" w:rsidRDefault="00492126" w:rsidP="0049004E">
            <w:pPr>
              <w:ind w:left="-57" w:right="-57"/>
              <w:jc w:val="both"/>
              <w:rPr>
                <w:color w:val="000000"/>
              </w:rPr>
            </w:pPr>
            <w:r w:rsidRPr="0049004E">
              <w:rPr>
                <w:color w:val="00000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C17412">
            <w:pPr>
              <w:ind w:left="-57" w:right="-57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49004E">
            <w:pPr>
              <w:ind w:left="-57" w:right="-57"/>
              <w:jc w:val="center"/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49004E">
            <w:pPr>
              <w:ind w:left="-57" w:right="-57"/>
              <w:jc w:val="center"/>
            </w:pPr>
            <w:r w:rsidRPr="0049004E">
              <w:t>6408891837,45</w:t>
            </w:r>
          </w:p>
        </w:tc>
      </w:tr>
      <w:tr w:rsidR="00492126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26" w:rsidRPr="0049004E" w:rsidRDefault="00492126" w:rsidP="0049004E">
            <w:pPr>
              <w:ind w:left="-57" w:right="-57"/>
              <w:jc w:val="both"/>
              <w:rPr>
                <w:color w:val="000000"/>
              </w:rPr>
            </w:pPr>
            <w:r w:rsidRPr="0049004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C17412">
            <w:pPr>
              <w:ind w:left="-57" w:right="-57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49004E">
            <w:pPr>
              <w:ind w:left="-57" w:right="-57"/>
              <w:jc w:val="center"/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126" w:rsidRPr="0049004E" w:rsidRDefault="00492126" w:rsidP="0049004E">
            <w:pPr>
              <w:ind w:left="-57" w:right="-57"/>
              <w:jc w:val="center"/>
            </w:pPr>
            <w:r w:rsidRPr="0049004E">
              <w:t>1899360204,54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12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Комитет по строительству </w:t>
            </w:r>
          </w:p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C1741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091341,70668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C1741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091341,70668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C1741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091341,70668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21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Муниципальная программа «Содержание и развитие улично-дорожной сети Волгограда и обеспечение </w:t>
            </w:r>
          </w:p>
          <w:p w:rsidR="00C17412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эффективной работы транспортной </w:t>
            </w:r>
          </w:p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091341,70668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671948,96265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2133,97921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2133,97921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466713,08434</w:t>
            </w:r>
          </w:p>
        </w:tc>
      </w:tr>
    </w:tbl>
    <w:p w:rsidR="0049004E" w:rsidRDefault="0049004E"/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567"/>
        <w:gridCol w:w="1560"/>
        <w:gridCol w:w="708"/>
        <w:gridCol w:w="1706"/>
      </w:tblGrid>
      <w:tr w:rsidR="0049004E" w:rsidRPr="0049004E" w:rsidTr="00C17412">
        <w:trPr>
          <w:cantSplit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4E" w:rsidRPr="0049004E" w:rsidRDefault="0049004E" w:rsidP="001F1503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04E" w:rsidRPr="0049004E" w:rsidRDefault="0049004E" w:rsidP="001F1503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04E" w:rsidRPr="0049004E" w:rsidRDefault="0049004E" w:rsidP="001F1503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04E" w:rsidRPr="0049004E" w:rsidRDefault="0049004E" w:rsidP="001F1503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04E" w:rsidRPr="0049004E" w:rsidRDefault="0049004E" w:rsidP="001F1503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04E" w:rsidRPr="0049004E" w:rsidRDefault="0049004E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04E" w:rsidRPr="0049004E" w:rsidRDefault="0049004E" w:rsidP="001F1503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466713,08434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5616,16424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5616,16424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5912,40586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5912,40586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S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21573,32900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S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21573,32900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85500,04403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21" w:rsidRPr="0049004E" w:rsidRDefault="00D42905" w:rsidP="00DE6721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F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686,51198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F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686,51198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822,44899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822,44899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69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Расходы на реализацию мероприятий по стимулированию программ развития жилищного строительства </w:t>
            </w:r>
          </w:p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(дополнительное </w:t>
            </w:r>
            <w:proofErr w:type="spellStart"/>
            <w:r w:rsidRPr="0049004E">
              <w:rPr>
                <w:color w:val="000000"/>
              </w:rPr>
              <w:t>софинансирование</w:t>
            </w:r>
            <w:proofErr w:type="spellEnd"/>
            <w:r w:rsidRPr="0049004E">
              <w:rPr>
                <w:color w:val="00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F1.А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80991,08306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F1.А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80991,08306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33892,70000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33892,70000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21" w:rsidRPr="0049004E" w:rsidRDefault="00D42905" w:rsidP="00DE6721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33892,70000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lastRenderedPageBreak/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376323,73531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376323,73531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376323,73531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69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Муниципальная программа «Содержание и развитие улично-дорожной сети Волгограда и обеспечение </w:t>
            </w:r>
          </w:p>
          <w:p w:rsidR="00C17412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эффективной работы транспортной </w:t>
            </w:r>
          </w:p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075639,76812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C17412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Основное мероприятие «Обеспечение технически исправного состояния автомобильных дорог для </w:t>
            </w:r>
            <w:proofErr w:type="gramStart"/>
            <w:r w:rsidRPr="0049004E">
              <w:rPr>
                <w:color w:val="000000"/>
              </w:rPr>
              <w:t>безо</w:t>
            </w:r>
            <w:r w:rsidR="00C17412">
              <w:rPr>
                <w:color w:val="000000"/>
              </w:rPr>
              <w:t>-</w:t>
            </w:r>
            <w:proofErr w:type="spellStart"/>
            <w:r w:rsidRPr="0049004E">
              <w:rPr>
                <w:color w:val="000000"/>
              </w:rPr>
              <w:t>пасности</w:t>
            </w:r>
            <w:proofErr w:type="spellEnd"/>
            <w:proofErr w:type="gramEnd"/>
            <w:r w:rsidRPr="0049004E">
              <w:rPr>
                <w:color w:val="000000"/>
              </w:rPr>
              <w:t xml:space="preserve">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548488,63828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7055,86802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Расходы на выплаты персоналу </w:t>
            </w:r>
          </w:p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5514,91958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Закупка товаров, работ и услуг </w:t>
            </w:r>
          </w:p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272,16933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7729,47481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8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539,30430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1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00,00000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12" w:rsidRDefault="00D42905" w:rsidP="00C17412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Закупка товаров, работ и услуг </w:t>
            </w:r>
          </w:p>
          <w:p w:rsidR="00D42905" w:rsidRPr="0049004E" w:rsidRDefault="00D42905" w:rsidP="00C17412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1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00,00000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76767,68000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Закупка товаров, работ и услуг </w:t>
            </w:r>
          </w:p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56726,35438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520041,32562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704565,09026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lastRenderedPageBreak/>
              <w:t xml:space="preserve">Расходы на выплаты персоналу </w:t>
            </w:r>
          </w:p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5915,11424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D6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Закупка товаров, работ и услуг </w:t>
            </w:r>
          </w:p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14052,54800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123200,52802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8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41396,90000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863264,21274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21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Ремонт и капитальный ремонт </w:t>
            </w:r>
          </w:p>
          <w:p w:rsidR="00DE6721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автомобильных дорог общего </w:t>
            </w:r>
          </w:p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50,00000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12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Закупка товаров, работ и услуг </w:t>
            </w:r>
          </w:p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50,00000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8904,98596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12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Закупка товаров, работ и услуг </w:t>
            </w:r>
          </w:p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9748,41596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9156,57000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94669,31313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94669,31313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1572,22222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1572,22222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551033,81812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12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Закупка товаров, работ и услуг </w:t>
            </w:r>
          </w:p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91972,98559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59060,83253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12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lastRenderedPageBreak/>
              <w:t xml:space="preserve">Расходы на реализацию мероприятий, связанных с организацией </w:t>
            </w:r>
          </w:p>
          <w:p w:rsidR="00DE6721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освещения улично-дорожной </w:t>
            </w:r>
          </w:p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S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7033,87331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03.S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7033,87331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199197,65505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147283,77553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147283,77553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12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Расходы на реализацию мероприятий по стимулированию программ развития жилищного строительства </w:t>
            </w:r>
          </w:p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(дополнительное </w:t>
            </w:r>
            <w:proofErr w:type="spellStart"/>
            <w:r w:rsidRPr="0049004E">
              <w:rPr>
                <w:color w:val="000000"/>
              </w:rPr>
              <w:t>софинансирование</w:t>
            </w:r>
            <w:proofErr w:type="spellEnd"/>
            <w:r w:rsidRPr="0049004E">
              <w:rPr>
                <w:color w:val="00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F1.А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51913,87952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F1.А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51913,87952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372138,50828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C17412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R1.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06031,19828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12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Закупка товаров, работ и услуг </w:t>
            </w:r>
          </w:p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R1.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06031,19828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66107,31000</w:t>
            </w:r>
          </w:p>
        </w:tc>
      </w:tr>
      <w:tr w:rsidR="00D42905" w:rsidRPr="0049004E" w:rsidTr="00C17412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12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Закупка товаров, работ и услуг </w:t>
            </w:r>
          </w:p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.0.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905" w:rsidRPr="0049004E" w:rsidRDefault="00D42905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39079,30374</w:t>
            </w:r>
          </w:p>
        </w:tc>
      </w:tr>
      <w:tr w:rsidR="00C17412" w:rsidRPr="0049004E" w:rsidTr="00C17412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12" w:rsidRPr="0049004E" w:rsidRDefault="00C17412" w:rsidP="00C17412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.0.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7028,00626</w:t>
            </w:r>
          </w:p>
        </w:tc>
      </w:tr>
      <w:tr w:rsidR="00C17412" w:rsidRPr="0049004E" w:rsidTr="00C17412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12" w:rsidRPr="0049004E" w:rsidRDefault="00C17412" w:rsidP="00C17412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1.0.R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92550,75377</w:t>
            </w:r>
          </w:p>
        </w:tc>
      </w:tr>
    </w:tbl>
    <w:p w:rsidR="00C17412" w:rsidRDefault="00C17412"/>
    <w:p w:rsidR="00C17412" w:rsidRDefault="00C17412"/>
    <w:p w:rsidR="00C17412" w:rsidRDefault="00C17412"/>
    <w:p w:rsidR="00C17412" w:rsidRDefault="00C17412"/>
    <w:p w:rsidR="00C17412" w:rsidRDefault="00C17412"/>
    <w:tbl>
      <w:tblPr>
        <w:tblW w:w="5077" w:type="pct"/>
        <w:tblLayout w:type="fixed"/>
        <w:tblLook w:val="04A0" w:firstRow="1" w:lastRow="0" w:firstColumn="1" w:lastColumn="0" w:noHBand="0" w:noVBand="1"/>
      </w:tblPr>
      <w:tblGrid>
        <w:gridCol w:w="3965"/>
        <w:gridCol w:w="569"/>
        <w:gridCol w:w="495"/>
        <w:gridCol w:w="495"/>
        <w:gridCol w:w="1559"/>
        <w:gridCol w:w="708"/>
        <w:gridCol w:w="1706"/>
        <w:gridCol w:w="284"/>
      </w:tblGrid>
      <w:tr w:rsidR="004D3255" w:rsidRPr="0049004E" w:rsidTr="004D3255">
        <w:trPr>
          <w:cantSplit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5" w:type="pct"/>
            <w:tcBorders>
              <w:left w:val="nil"/>
            </w:tcBorders>
          </w:tcPr>
          <w:p w:rsidR="00C17412" w:rsidRDefault="00C17412" w:rsidP="00C17412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D3255" w:rsidRPr="0049004E" w:rsidTr="004D3255">
        <w:trPr>
          <w:cantSplit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12" w:rsidRPr="0049004E" w:rsidRDefault="00C17412" w:rsidP="00C17412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1.0.R2.5418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92550,75377</w:t>
            </w:r>
          </w:p>
        </w:tc>
        <w:tc>
          <w:tcPr>
            <w:tcW w:w="145" w:type="pct"/>
            <w:tcBorders>
              <w:left w:val="nil"/>
            </w:tcBorders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D3255" w:rsidRPr="0049004E" w:rsidTr="004D3255">
        <w:trPr>
          <w:cantSplit/>
        </w:trPr>
        <w:tc>
          <w:tcPr>
            <w:tcW w:w="2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12" w:rsidRPr="0049004E" w:rsidRDefault="00C17412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1.0.R2.54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.0.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92550,75377</w:t>
            </w:r>
          </w:p>
        </w:tc>
        <w:tc>
          <w:tcPr>
            <w:tcW w:w="145" w:type="pct"/>
            <w:tcBorders>
              <w:left w:val="nil"/>
            </w:tcBorders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D3255" w:rsidRPr="0049004E" w:rsidTr="004D3255">
        <w:trPr>
          <w:cantSplit/>
        </w:trPr>
        <w:tc>
          <w:tcPr>
            <w:tcW w:w="2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12" w:rsidRPr="0049004E" w:rsidRDefault="00C17412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8.0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00000,00000</w:t>
            </w:r>
          </w:p>
        </w:tc>
        <w:tc>
          <w:tcPr>
            <w:tcW w:w="145" w:type="pct"/>
            <w:tcBorders>
              <w:left w:val="nil"/>
            </w:tcBorders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D3255" w:rsidRPr="0049004E" w:rsidTr="004D3255">
        <w:trPr>
          <w:cantSplit/>
        </w:trPr>
        <w:tc>
          <w:tcPr>
            <w:tcW w:w="2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12" w:rsidRPr="0049004E" w:rsidRDefault="00C17412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8.0.01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00000,00000</w:t>
            </w:r>
          </w:p>
        </w:tc>
        <w:tc>
          <w:tcPr>
            <w:tcW w:w="145" w:type="pct"/>
            <w:tcBorders>
              <w:left w:val="nil"/>
            </w:tcBorders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D3255" w:rsidRPr="0049004E" w:rsidTr="004D3255">
        <w:trPr>
          <w:cantSplit/>
        </w:trPr>
        <w:tc>
          <w:tcPr>
            <w:tcW w:w="2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12" w:rsidRPr="0049004E" w:rsidRDefault="00C17412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8.0.01.S17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00000,00000</w:t>
            </w:r>
          </w:p>
        </w:tc>
        <w:tc>
          <w:tcPr>
            <w:tcW w:w="145" w:type="pct"/>
            <w:tcBorders>
              <w:left w:val="nil"/>
            </w:tcBorders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D3255" w:rsidRPr="0049004E" w:rsidTr="004D3255">
        <w:trPr>
          <w:cantSplit/>
        </w:trPr>
        <w:tc>
          <w:tcPr>
            <w:tcW w:w="2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12" w:rsidRDefault="00C17412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Закупка товаров, работ и услуг </w:t>
            </w:r>
          </w:p>
          <w:p w:rsidR="00C17412" w:rsidRPr="0049004E" w:rsidRDefault="00C17412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8.0.01.S17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.0.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69592,99758</w:t>
            </w:r>
          </w:p>
        </w:tc>
        <w:tc>
          <w:tcPr>
            <w:tcW w:w="145" w:type="pct"/>
            <w:tcBorders>
              <w:left w:val="nil"/>
            </w:tcBorders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D3255" w:rsidRPr="0049004E" w:rsidTr="004D3255">
        <w:trPr>
          <w:cantSplit/>
        </w:trPr>
        <w:tc>
          <w:tcPr>
            <w:tcW w:w="2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12" w:rsidRPr="0049004E" w:rsidRDefault="00C17412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8.0.01.S17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.0.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0407,00242</w:t>
            </w:r>
          </w:p>
        </w:tc>
        <w:tc>
          <w:tcPr>
            <w:tcW w:w="145" w:type="pct"/>
            <w:tcBorders>
              <w:left w:val="nil"/>
            </w:tcBorders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D3255" w:rsidRPr="0049004E" w:rsidTr="004D3255">
        <w:trPr>
          <w:cantSplit/>
        </w:trPr>
        <w:tc>
          <w:tcPr>
            <w:tcW w:w="2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12" w:rsidRDefault="00C17412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Непрограммные направления </w:t>
            </w:r>
          </w:p>
          <w:p w:rsidR="00C17412" w:rsidRDefault="00C17412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деятельности администрации </w:t>
            </w:r>
          </w:p>
          <w:p w:rsidR="00C17412" w:rsidRPr="0049004E" w:rsidRDefault="00C17412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Волгогра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4.0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83,96719</w:t>
            </w:r>
          </w:p>
        </w:tc>
        <w:tc>
          <w:tcPr>
            <w:tcW w:w="145" w:type="pct"/>
            <w:tcBorders>
              <w:left w:val="nil"/>
            </w:tcBorders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D3255" w:rsidRPr="0049004E" w:rsidTr="004D3255">
        <w:trPr>
          <w:cantSplit/>
        </w:trPr>
        <w:tc>
          <w:tcPr>
            <w:tcW w:w="2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12" w:rsidRPr="0049004E" w:rsidRDefault="00C17412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4.0.2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83,96719</w:t>
            </w:r>
          </w:p>
        </w:tc>
        <w:tc>
          <w:tcPr>
            <w:tcW w:w="145" w:type="pct"/>
            <w:tcBorders>
              <w:left w:val="nil"/>
            </w:tcBorders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D3255" w:rsidRPr="0049004E" w:rsidTr="004D3255">
        <w:trPr>
          <w:cantSplit/>
        </w:trPr>
        <w:tc>
          <w:tcPr>
            <w:tcW w:w="2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12" w:rsidRDefault="00C17412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 xml:space="preserve">Возмещение вреда, причиненного </w:t>
            </w:r>
          </w:p>
          <w:p w:rsidR="00C17412" w:rsidRPr="0049004E" w:rsidRDefault="00C17412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казенным учреждением при осуществлении его деятель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4.0.20.940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83,96719</w:t>
            </w:r>
          </w:p>
        </w:tc>
        <w:tc>
          <w:tcPr>
            <w:tcW w:w="145" w:type="pct"/>
            <w:tcBorders>
              <w:left w:val="nil"/>
            </w:tcBorders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D3255" w:rsidRPr="0049004E" w:rsidTr="004D3255">
        <w:trPr>
          <w:cantSplit/>
        </w:trPr>
        <w:tc>
          <w:tcPr>
            <w:tcW w:w="2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12" w:rsidRPr="0049004E" w:rsidRDefault="00C17412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4.0.20.940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8.0.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83,96719</w:t>
            </w:r>
          </w:p>
        </w:tc>
        <w:tc>
          <w:tcPr>
            <w:tcW w:w="145" w:type="pct"/>
            <w:tcBorders>
              <w:left w:val="nil"/>
            </w:tcBorders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D3255" w:rsidRPr="0049004E" w:rsidTr="004D3255">
        <w:trPr>
          <w:cantSplit/>
        </w:trPr>
        <w:tc>
          <w:tcPr>
            <w:tcW w:w="2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rPr>
                <w:color w:val="000000"/>
              </w:rPr>
            </w:pPr>
            <w:r w:rsidRPr="0049004E">
              <w:rPr>
                <w:color w:val="000000"/>
              </w:rPr>
              <w:t>Итого расход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C1741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2" w:rsidRPr="0049004E" w:rsidRDefault="00C17412" w:rsidP="00C17412">
            <w:pPr>
              <w:ind w:left="-140" w:right="-109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8467665,44199</w:t>
            </w:r>
          </w:p>
        </w:tc>
        <w:tc>
          <w:tcPr>
            <w:tcW w:w="145" w:type="pct"/>
            <w:tcBorders>
              <w:left w:val="nil"/>
            </w:tcBorders>
          </w:tcPr>
          <w:p w:rsidR="00C17412" w:rsidRPr="0049004E" w:rsidRDefault="00C17412" w:rsidP="00C17412">
            <w:pPr>
              <w:ind w:left="-107" w:right="-57"/>
              <w:rPr>
                <w:color w:val="000000"/>
              </w:rPr>
            </w:pPr>
            <w:r>
              <w:rPr>
                <w:color w:val="000000"/>
              </w:rPr>
              <w:t>»</w:t>
            </w:r>
          </w:p>
        </w:tc>
      </w:tr>
    </w:tbl>
    <w:p w:rsidR="00612632" w:rsidRPr="0049004E" w:rsidRDefault="00612632" w:rsidP="0049004E">
      <w:pPr>
        <w:rPr>
          <w:sz w:val="28"/>
          <w:lang w:val="en-US"/>
        </w:rPr>
      </w:pPr>
    </w:p>
    <w:p w:rsidR="00572039" w:rsidRDefault="00572039" w:rsidP="0049004E">
      <w:pPr>
        <w:rPr>
          <w:sz w:val="28"/>
          <w:lang w:val="en-US"/>
        </w:rPr>
      </w:pPr>
    </w:p>
    <w:p w:rsidR="006C6DDC" w:rsidRDefault="006C6DDC" w:rsidP="006C6DD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130"/>
      </w:tblGrid>
      <w:tr w:rsidR="006C6DDC" w:rsidTr="006C6DDC">
        <w:tc>
          <w:tcPr>
            <w:tcW w:w="5637" w:type="dxa"/>
          </w:tcPr>
          <w:p w:rsidR="006C6DDC" w:rsidRDefault="006C6DDC" w:rsidP="006C6DDC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6C6DDC" w:rsidRDefault="006C6DDC" w:rsidP="006C6DDC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я Волгоградской </w:t>
            </w:r>
          </w:p>
          <w:p w:rsidR="006C6DDC" w:rsidRDefault="006C6DDC" w:rsidP="006C6DDC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й Думы</w:t>
            </w:r>
          </w:p>
          <w:p w:rsidR="006C6DDC" w:rsidRDefault="006C6DDC">
            <w:pPr>
              <w:rPr>
                <w:color w:val="000000"/>
                <w:sz w:val="28"/>
                <w:szCs w:val="28"/>
              </w:rPr>
            </w:pPr>
          </w:p>
          <w:p w:rsidR="006C6DDC" w:rsidRDefault="006C6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218" w:type="dxa"/>
          </w:tcPr>
          <w:p w:rsidR="00787AC9" w:rsidRDefault="00787AC9" w:rsidP="00787A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полномочия</w:t>
            </w:r>
          </w:p>
          <w:p w:rsidR="00787AC9" w:rsidRDefault="00787AC9" w:rsidP="00787AC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ы Волгограда</w:t>
            </w:r>
            <w:r>
              <w:rPr>
                <w:sz w:val="28"/>
                <w:szCs w:val="28"/>
              </w:rPr>
              <w:t xml:space="preserve"> </w:t>
            </w:r>
          </w:p>
          <w:p w:rsidR="00787AC9" w:rsidRDefault="00787AC9" w:rsidP="00787AC9">
            <w:pPr>
              <w:rPr>
                <w:sz w:val="28"/>
                <w:szCs w:val="28"/>
              </w:rPr>
            </w:pPr>
          </w:p>
          <w:p w:rsidR="00787AC9" w:rsidRDefault="00787AC9" w:rsidP="00787AC9">
            <w:pPr>
              <w:rPr>
                <w:sz w:val="28"/>
                <w:szCs w:val="28"/>
              </w:rPr>
            </w:pPr>
          </w:p>
          <w:p w:rsidR="006C6DDC" w:rsidRDefault="00787AC9" w:rsidP="00787AC9">
            <w:pPr>
              <w:ind w:righ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  <w:bookmarkStart w:id="0" w:name="_GoBack"/>
            <w:bookmarkEnd w:id="0"/>
          </w:p>
        </w:tc>
      </w:tr>
    </w:tbl>
    <w:p w:rsidR="006C6DDC" w:rsidRDefault="006C6DDC" w:rsidP="006C6DDC">
      <w:pPr>
        <w:jc w:val="both"/>
        <w:rPr>
          <w:sz w:val="20"/>
          <w:szCs w:val="28"/>
          <w:lang w:eastAsia="en-US"/>
        </w:rPr>
      </w:pPr>
    </w:p>
    <w:p w:rsidR="001E7218" w:rsidRPr="00C17412" w:rsidRDefault="001E7218" w:rsidP="006C6DDC">
      <w:pPr>
        <w:rPr>
          <w:sz w:val="28"/>
          <w:szCs w:val="28"/>
        </w:rPr>
      </w:pPr>
    </w:p>
    <w:sectPr w:rsidR="001E7218" w:rsidRPr="00C17412" w:rsidSect="0049004E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126" w:rsidRDefault="00492126" w:rsidP="00E10414">
      <w:r>
        <w:separator/>
      </w:r>
    </w:p>
  </w:endnote>
  <w:endnote w:type="continuationSeparator" w:id="0">
    <w:p w:rsidR="00492126" w:rsidRDefault="00492126" w:rsidP="00E1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126" w:rsidRDefault="00492126" w:rsidP="00E10414">
      <w:r>
        <w:separator/>
      </w:r>
    </w:p>
  </w:footnote>
  <w:footnote w:type="continuationSeparator" w:id="0">
    <w:p w:rsidR="00492126" w:rsidRDefault="00492126" w:rsidP="00E10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26" w:rsidRPr="00CD7342" w:rsidRDefault="00492126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7AC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proofErr w:type="gramStart"/>
    <w:r>
      <w:rPr>
        <w:rFonts w:ascii="Times New Roman" w:hAnsi="Times New Roman" w:cs="Times New Roman"/>
        <w:sz w:val="20"/>
        <w:szCs w:val="20"/>
      </w:rPr>
      <w:tab/>
      <w:t xml:space="preserve">  Продолжение</w:t>
    </w:r>
    <w:proofErr w:type="gramEnd"/>
    <w:r>
      <w:rPr>
        <w:rFonts w:ascii="Times New Roman" w:hAnsi="Times New Roman" w:cs="Times New Roman"/>
        <w:sz w:val="20"/>
        <w:szCs w:val="20"/>
      </w:rPr>
      <w:t xml:space="preserve"> приложения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EC"/>
    <w:rsid w:val="00003C41"/>
    <w:rsid w:val="00011B9B"/>
    <w:rsid w:val="00065D1A"/>
    <w:rsid w:val="000752D5"/>
    <w:rsid w:val="0008444F"/>
    <w:rsid w:val="00096046"/>
    <w:rsid w:val="000A6619"/>
    <w:rsid w:val="000A7D48"/>
    <w:rsid w:val="000B1544"/>
    <w:rsid w:val="000D66A8"/>
    <w:rsid w:val="000E1A2A"/>
    <w:rsid w:val="00123F8B"/>
    <w:rsid w:val="0012660A"/>
    <w:rsid w:val="00130BEB"/>
    <w:rsid w:val="00135406"/>
    <w:rsid w:val="00136325"/>
    <w:rsid w:val="00161108"/>
    <w:rsid w:val="001665CB"/>
    <w:rsid w:val="0018304F"/>
    <w:rsid w:val="00195EA7"/>
    <w:rsid w:val="001A36C0"/>
    <w:rsid w:val="001B0B05"/>
    <w:rsid w:val="001B1870"/>
    <w:rsid w:val="001D0EF7"/>
    <w:rsid w:val="001E7218"/>
    <w:rsid w:val="00206412"/>
    <w:rsid w:val="002125D5"/>
    <w:rsid w:val="00221526"/>
    <w:rsid w:val="00222A4B"/>
    <w:rsid w:val="00242999"/>
    <w:rsid w:val="0025280E"/>
    <w:rsid w:val="00253BFF"/>
    <w:rsid w:val="00265235"/>
    <w:rsid w:val="00293BA5"/>
    <w:rsid w:val="00296822"/>
    <w:rsid w:val="002A0F83"/>
    <w:rsid w:val="002A31FB"/>
    <w:rsid w:val="002A3BF6"/>
    <w:rsid w:val="002C68BC"/>
    <w:rsid w:val="002D71C4"/>
    <w:rsid w:val="002E23F3"/>
    <w:rsid w:val="002F569C"/>
    <w:rsid w:val="0030508D"/>
    <w:rsid w:val="0030624D"/>
    <w:rsid w:val="003207EC"/>
    <w:rsid w:val="00366966"/>
    <w:rsid w:val="00385BE1"/>
    <w:rsid w:val="003A2807"/>
    <w:rsid w:val="003B57CE"/>
    <w:rsid w:val="003C1D3C"/>
    <w:rsid w:val="003E2C45"/>
    <w:rsid w:val="00416E6B"/>
    <w:rsid w:val="00422AFE"/>
    <w:rsid w:val="00432257"/>
    <w:rsid w:val="00450C0F"/>
    <w:rsid w:val="00456B33"/>
    <w:rsid w:val="004618A1"/>
    <w:rsid w:val="00476C85"/>
    <w:rsid w:val="0049004E"/>
    <w:rsid w:val="00492126"/>
    <w:rsid w:val="004A6FA2"/>
    <w:rsid w:val="004D3255"/>
    <w:rsid w:val="004D3624"/>
    <w:rsid w:val="004D4F36"/>
    <w:rsid w:val="004D7FAE"/>
    <w:rsid w:val="004E27CB"/>
    <w:rsid w:val="004F2BAE"/>
    <w:rsid w:val="005325AC"/>
    <w:rsid w:val="005448B1"/>
    <w:rsid w:val="00560AC2"/>
    <w:rsid w:val="00563B59"/>
    <w:rsid w:val="00572039"/>
    <w:rsid w:val="00573CAA"/>
    <w:rsid w:val="00590919"/>
    <w:rsid w:val="005909E7"/>
    <w:rsid w:val="005965F9"/>
    <w:rsid w:val="005B0FE0"/>
    <w:rsid w:val="005B79DA"/>
    <w:rsid w:val="005B7D58"/>
    <w:rsid w:val="005D4AA2"/>
    <w:rsid w:val="005E7E7B"/>
    <w:rsid w:val="00600F1D"/>
    <w:rsid w:val="00604492"/>
    <w:rsid w:val="006070F9"/>
    <w:rsid w:val="0061132E"/>
    <w:rsid w:val="00612632"/>
    <w:rsid w:val="006207A3"/>
    <w:rsid w:val="00634BC9"/>
    <w:rsid w:val="006370C1"/>
    <w:rsid w:val="00647BE8"/>
    <w:rsid w:val="006A0569"/>
    <w:rsid w:val="006A6DC4"/>
    <w:rsid w:val="006B28DB"/>
    <w:rsid w:val="006C5619"/>
    <w:rsid w:val="006C6DDC"/>
    <w:rsid w:val="006E3C49"/>
    <w:rsid w:val="006E78F2"/>
    <w:rsid w:val="007119CE"/>
    <w:rsid w:val="00720C9A"/>
    <w:rsid w:val="00722F4B"/>
    <w:rsid w:val="00725993"/>
    <w:rsid w:val="00733995"/>
    <w:rsid w:val="00743813"/>
    <w:rsid w:val="00753CC3"/>
    <w:rsid w:val="00757E54"/>
    <w:rsid w:val="0076152D"/>
    <w:rsid w:val="00771401"/>
    <w:rsid w:val="00787AC9"/>
    <w:rsid w:val="00797B78"/>
    <w:rsid w:val="00797F3E"/>
    <w:rsid w:val="007C225C"/>
    <w:rsid w:val="007D40C0"/>
    <w:rsid w:val="007E225A"/>
    <w:rsid w:val="007F2773"/>
    <w:rsid w:val="007F78AF"/>
    <w:rsid w:val="00820748"/>
    <w:rsid w:val="00824721"/>
    <w:rsid w:val="00834184"/>
    <w:rsid w:val="008512C4"/>
    <w:rsid w:val="008651E8"/>
    <w:rsid w:val="00890CB2"/>
    <w:rsid w:val="00891684"/>
    <w:rsid w:val="008B3DE0"/>
    <w:rsid w:val="008C14DE"/>
    <w:rsid w:val="008E1207"/>
    <w:rsid w:val="008E2C30"/>
    <w:rsid w:val="008F34BF"/>
    <w:rsid w:val="0091204A"/>
    <w:rsid w:val="00915755"/>
    <w:rsid w:val="00953635"/>
    <w:rsid w:val="009555FC"/>
    <w:rsid w:val="0095639F"/>
    <w:rsid w:val="00961CEC"/>
    <w:rsid w:val="009660B5"/>
    <w:rsid w:val="00973ABD"/>
    <w:rsid w:val="00975940"/>
    <w:rsid w:val="009B144C"/>
    <w:rsid w:val="009D5F7E"/>
    <w:rsid w:val="009F2040"/>
    <w:rsid w:val="009F2B55"/>
    <w:rsid w:val="009F3F2C"/>
    <w:rsid w:val="00A026BC"/>
    <w:rsid w:val="00A26F36"/>
    <w:rsid w:val="00A42476"/>
    <w:rsid w:val="00A83290"/>
    <w:rsid w:val="00A870E1"/>
    <w:rsid w:val="00AA26FA"/>
    <w:rsid w:val="00AB7DBD"/>
    <w:rsid w:val="00AC29F8"/>
    <w:rsid w:val="00AD4317"/>
    <w:rsid w:val="00AE1939"/>
    <w:rsid w:val="00AE3C2B"/>
    <w:rsid w:val="00B144E0"/>
    <w:rsid w:val="00B16B88"/>
    <w:rsid w:val="00B17C68"/>
    <w:rsid w:val="00B24F9E"/>
    <w:rsid w:val="00B3190C"/>
    <w:rsid w:val="00B34591"/>
    <w:rsid w:val="00B54B0A"/>
    <w:rsid w:val="00B55FAA"/>
    <w:rsid w:val="00B90E3F"/>
    <w:rsid w:val="00B950A9"/>
    <w:rsid w:val="00BA7DAA"/>
    <w:rsid w:val="00BB620A"/>
    <w:rsid w:val="00BE143E"/>
    <w:rsid w:val="00C17412"/>
    <w:rsid w:val="00C33A8F"/>
    <w:rsid w:val="00C411B2"/>
    <w:rsid w:val="00C55EF9"/>
    <w:rsid w:val="00C61335"/>
    <w:rsid w:val="00C86935"/>
    <w:rsid w:val="00C9324E"/>
    <w:rsid w:val="00C9662D"/>
    <w:rsid w:val="00CA088D"/>
    <w:rsid w:val="00CB66B9"/>
    <w:rsid w:val="00CC39D9"/>
    <w:rsid w:val="00CC4924"/>
    <w:rsid w:val="00CD7342"/>
    <w:rsid w:val="00D22C1C"/>
    <w:rsid w:val="00D42905"/>
    <w:rsid w:val="00D5003A"/>
    <w:rsid w:val="00D65416"/>
    <w:rsid w:val="00D677A5"/>
    <w:rsid w:val="00D774A3"/>
    <w:rsid w:val="00D825B9"/>
    <w:rsid w:val="00D8429F"/>
    <w:rsid w:val="00DB20BF"/>
    <w:rsid w:val="00DB4070"/>
    <w:rsid w:val="00DC5377"/>
    <w:rsid w:val="00DC74D6"/>
    <w:rsid w:val="00DC752D"/>
    <w:rsid w:val="00DD4058"/>
    <w:rsid w:val="00DD62D6"/>
    <w:rsid w:val="00DE0669"/>
    <w:rsid w:val="00DE3335"/>
    <w:rsid w:val="00DE462C"/>
    <w:rsid w:val="00DE6721"/>
    <w:rsid w:val="00DF5C32"/>
    <w:rsid w:val="00DF6E63"/>
    <w:rsid w:val="00DF76A1"/>
    <w:rsid w:val="00DF7E5C"/>
    <w:rsid w:val="00E10414"/>
    <w:rsid w:val="00E1386A"/>
    <w:rsid w:val="00E13FB5"/>
    <w:rsid w:val="00E23DCD"/>
    <w:rsid w:val="00E24C35"/>
    <w:rsid w:val="00E41880"/>
    <w:rsid w:val="00E418C0"/>
    <w:rsid w:val="00E46A57"/>
    <w:rsid w:val="00E703D6"/>
    <w:rsid w:val="00E96CBB"/>
    <w:rsid w:val="00EB1D0A"/>
    <w:rsid w:val="00EB4806"/>
    <w:rsid w:val="00ED3700"/>
    <w:rsid w:val="00EE4699"/>
    <w:rsid w:val="00EF37EF"/>
    <w:rsid w:val="00F2071E"/>
    <w:rsid w:val="00F81138"/>
    <w:rsid w:val="00F90C3E"/>
    <w:rsid w:val="00FD0AD8"/>
    <w:rsid w:val="00FD2B96"/>
    <w:rsid w:val="00FD3DA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0FF1BE0-D0F6-44FE-8B0A-EF4B88EF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2B96"/>
    <w:pPr>
      <w:keepNext/>
      <w:ind w:left="426" w:hanging="42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jc w:val="right"/>
    </w:pPr>
    <w:rPr>
      <w:szCs w:val="20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  <w:style w:type="paragraph" w:customStyle="1" w:styleId="ConsPlusNormal">
    <w:name w:val="ConsPlusNormal"/>
    <w:rsid w:val="00A870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287645F0-CCD8-447F-885E-E8EA088365D9}"/>
</file>

<file path=customXml/itemProps2.xml><?xml version="1.0" encoding="utf-8"?>
<ds:datastoreItem xmlns:ds="http://schemas.openxmlformats.org/officeDocument/2006/customXml" ds:itemID="{643144F6-E4AB-41F0-A6E4-3BECF2ED7793}"/>
</file>

<file path=customXml/itemProps3.xml><?xml version="1.0" encoding="utf-8"?>
<ds:datastoreItem xmlns:ds="http://schemas.openxmlformats.org/officeDocument/2006/customXml" ds:itemID="{7F006D0E-77D5-4356-8C2F-EA794593C1A9}"/>
</file>

<file path=customXml/itemProps4.xml><?xml version="1.0" encoding="utf-8"?>
<ds:datastoreItem xmlns:ds="http://schemas.openxmlformats.org/officeDocument/2006/customXml" ds:itemID="{58DF659C-5CB8-45A1-AC64-DA3406EA45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Милайим Казанбековна</dc:creator>
  <cp:lastModifiedBy>Капкова Ирина Васильевна</cp:lastModifiedBy>
  <cp:revision>19</cp:revision>
  <cp:lastPrinted>2023-11-15T10:45:00Z</cp:lastPrinted>
  <dcterms:created xsi:type="dcterms:W3CDTF">2024-11-21T09:35:00Z</dcterms:created>
  <dcterms:modified xsi:type="dcterms:W3CDTF">2024-12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